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98" w:rsidRPr="00861C1B" w:rsidRDefault="00615598"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615598" w:rsidRPr="00861C1B" w:rsidRDefault="00615598"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615598" w:rsidRPr="00861C1B" w:rsidRDefault="00615598"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615598" w:rsidRPr="00861C1B" w:rsidRDefault="00615598"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615598" w:rsidRPr="00861C1B" w:rsidRDefault="00615598" w:rsidP="007006EF">
      <w:pPr>
        <w:jc w:val="both"/>
        <w:rPr>
          <w:rFonts w:asciiTheme="minorHAnsi" w:hAnsiTheme="minorHAnsi" w:cstheme="minorHAnsi"/>
          <w:sz w:val="22"/>
          <w:szCs w:val="22"/>
        </w:rPr>
      </w:pPr>
    </w:p>
    <w:p w:rsidR="00615598" w:rsidRPr="00861C1B" w:rsidRDefault="00615598"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615598" w:rsidRPr="00861C1B" w:rsidRDefault="00615598" w:rsidP="007006EF">
      <w:pPr>
        <w:jc w:val="both"/>
        <w:rPr>
          <w:rFonts w:asciiTheme="minorHAnsi" w:hAnsiTheme="minorHAnsi" w:cstheme="minorHAnsi"/>
          <w:sz w:val="22"/>
          <w:szCs w:val="22"/>
        </w:rPr>
      </w:pPr>
    </w:p>
    <w:p w:rsidR="00615598" w:rsidRPr="00861C1B" w:rsidRDefault="00615598"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Záhornice</w:t>
      </w:r>
    </w:p>
    <w:p w:rsidR="00615598" w:rsidRDefault="00615598"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Hlavní 72, 289 03 Záhornice</w:t>
      </w:r>
    </w:p>
    <w:p w:rsidR="00615598" w:rsidRPr="00861C1B" w:rsidRDefault="00615598"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640671</w:t>
      </w:r>
    </w:p>
    <w:p w:rsidR="00615598" w:rsidRPr="00861C1B" w:rsidRDefault="00615598"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0504316359/0800</w:t>
      </w:r>
    </w:p>
    <w:p w:rsidR="00615598" w:rsidRPr="00861C1B" w:rsidRDefault="00615598"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Ing. Jiřím Hladkým</w:t>
      </w:r>
    </w:p>
    <w:p w:rsidR="00615598" w:rsidRPr="00861C1B" w:rsidRDefault="00615598"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615598" w:rsidRPr="00861C1B" w:rsidRDefault="00615598" w:rsidP="007006EF">
      <w:pPr>
        <w:jc w:val="both"/>
        <w:rPr>
          <w:rFonts w:asciiTheme="minorHAnsi" w:hAnsiTheme="minorHAnsi" w:cstheme="minorHAnsi"/>
          <w:sz w:val="22"/>
          <w:szCs w:val="22"/>
        </w:rPr>
      </w:pPr>
    </w:p>
    <w:p w:rsidR="00615598" w:rsidRPr="00861C1B" w:rsidRDefault="00615598"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615598" w:rsidRPr="00861C1B" w:rsidRDefault="00615598" w:rsidP="007006EF">
      <w:pPr>
        <w:jc w:val="both"/>
        <w:rPr>
          <w:rFonts w:asciiTheme="minorHAnsi" w:hAnsiTheme="minorHAnsi" w:cstheme="minorHAnsi"/>
          <w:sz w:val="22"/>
          <w:szCs w:val="22"/>
        </w:rPr>
      </w:pPr>
    </w:p>
    <w:p w:rsidR="00615598" w:rsidRPr="00861C1B" w:rsidRDefault="00615598"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615598" w:rsidRPr="00861C1B" w:rsidRDefault="00615598"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615598" w:rsidRPr="00861C1B" w:rsidRDefault="00615598"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615598" w:rsidRPr="00861C1B" w:rsidRDefault="00615598"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615598" w:rsidRPr="00861C1B" w:rsidRDefault="00615598"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615598" w:rsidRPr="00861C1B" w:rsidRDefault="00615598"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615598" w:rsidRPr="00861C1B" w:rsidRDefault="00615598"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615598" w:rsidRPr="00861C1B" w:rsidRDefault="00615598" w:rsidP="00B11D87">
      <w:pPr>
        <w:jc w:val="center"/>
        <w:rPr>
          <w:rFonts w:asciiTheme="minorHAnsi" w:hAnsiTheme="minorHAnsi" w:cstheme="minorHAnsi"/>
          <w:b/>
          <w:sz w:val="22"/>
          <w:szCs w:val="22"/>
        </w:rPr>
      </w:pPr>
    </w:p>
    <w:p w:rsidR="00615598" w:rsidRPr="00861C1B" w:rsidRDefault="00615598"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615598" w:rsidRPr="00861C1B" w:rsidRDefault="00615598" w:rsidP="007006EF">
      <w:pPr>
        <w:jc w:val="both"/>
        <w:rPr>
          <w:rFonts w:asciiTheme="minorHAnsi" w:hAnsiTheme="minorHAnsi" w:cstheme="minorHAnsi"/>
          <w:b/>
          <w:sz w:val="22"/>
          <w:szCs w:val="22"/>
        </w:rPr>
      </w:pPr>
    </w:p>
    <w:p w:rsidR="00615598" w:rsidRPr="00861C1B" w:rsidRDefault="00615598"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615598" w:rsidRPr="00861C1B" w:rsidRDefault="00615598"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615598" w:rsidRPr="00861C1B" w:rsidRDefault="00615598" w:rsidP="00B96BF0">
      <w:pPr>
        <w:jc w:val="both"/>
        <w:rPr>
          <w:rFonts w:asciiTheme="minorHAnsi" w:hAnsiTheme="minorHAnsi" w:cstheme="minorHAnsi"/>
          <w:sz w:val="22"/>
          <w:szCs w:val="22"/>
        </w:rPr>
      </w:pPr>
    </w:p>
    <w:p w:rsidR="00615598" w:rsidRPr="00861C1B" w:rsidRDefault="00615598"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Záhorn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615598" w:rsidRPr="00861C1B" w:rsidRDefault="00615598"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615598" w:rsidRPr="00861C1B" w:rsidRDefault="00615598"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615598" w:rsidRPr="00861C1B" w:rsidRDefault="00615598"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615598" w:rsidRPr="00861C1B" w:rsidRDefault="00615598"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Záhornice</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615598" w:rsidRPr="00861C1B" w:rsidRDefault="00615598"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615598" w:rsidRPr="00861C1B" w:rsidRDefault="00615598"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615598" w:rsidRPr="00B87251" w:rsidRDefault="00615598"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615598" w:rsidRPr="00AA5DF4" w:rsidRDefault="00615598"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61050</w:t>
      </w:r>
      <w:r>
        <w:rPr>
          <w:rFonts w:asciiTheme="minorHAnsi" w:hAnsiTheme="minorHAnsi" w:cstheme="minorHAnsi"/>
          <w:sz w:val="22"/>
          <w:szCs w:val="22"/>
        </w:rPr>
        <w:t>,- Kč (</w:t>
      </w:r>
      <w:r w:rsidRPr="005A6463">
        <w:rPr>
          <w:rFonts w:asciiTheme="minorHAnsi" w:hAnsiTheme="minorHAnsi" w:cstheme="minorHAnsi"/>
          <w:noProof/>
          <w:sz w:val="22"/>
          <w:szCs w:val="22"/>
        </w:rPr>
        <w:t>šedesátjedentisícpadesát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615598" w:rsidRPr="00861C1B" w:rsidRDefault="00615598"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615598" w:rsidRPr="00861C1B" w:rsidRDefault="00615598"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Záhornice</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615598" w:rsidRPr="00861C1B" w:rsidRDefault="00615598"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615598" w:rsidRPr="00861C1B" w:rsidRDefault="00615598" w:rsidP="009332DF">
      <w:pPr>
        <w:jc w:val="center"/>
        <w:rPr>
          <w:rFonts w:asciiTheme="minorHAnsi" w:hAnsiTheme="minorHAnsi" w:cstheme="minorHAnsi"/>
          <w:b/>
          <w:sz w:val="22"/>
          <w:szCs w:val="22"/>
        </w:rPr>
      </w:pPr>
    </w:p>
    <w:p w:rsidR="00615598" w:rsidRPr="00861C1B" w:rsidRDefault="00615598"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615598" w:rsidRPr="00861C1B" w:rsidRDefault="00615598" w:rsidP="009332DF">
      <w:pPr>
        <w:jc w:val="center"/>
        <w:rPr>
          <w:rFonts w:asciiTheme="minorHAnsi" w:hAnsiTheme="minorHAnsi" w:cstheme="minorHAnsi"/>
          <w:sz w:val="22"/>
          <w:szCs w:val="22"/>
        </w:rPr>
      </w:pPr>
    </w:p>
    <w:p w:rsidR="00615598" w:rsidRPr="00861C1B" w:rsidRDefault="00615598"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615598" w:rsidRPr="00861C1B" w:rsidRDefault="00615598"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615598" w:rsidRPr="00861C1B" w:rsidRDefault="00615598"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615598" w:rsidRPr="00EB0F17" w:rsidRDefault="00615598"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615598" w:rsidRPr="00861C1B" w:rsidRDefault="00615598"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615598" w:rsidRPr="00861C1B" w:rsidRDefault="00615598" w:rsidP="007006EF">
      <w:pPr>
        <w:jc w:val="both"/>
        <w:rPr>
          <w:rFonts w:asciiTheme="minorHAnsi" w:hAnsiTheme="minorHAnsi" w:cstheme="minorHAnsi"/>
          <w:sz w:val="22"/>
          <w:szCs w:val="22"/>
        </w:rPr>
      </w:pPr>
    </w:p>
    <w:p w:rsidR="00615598" w:rsidRPr="00861C1B" w:rsidRDefault="00615598" w:rsidP="007006EF">
      <w:pPr>
        <w:jc w:val="center"/>
        <w:rPr>
          <w:rFonts w:asciiTheme="minorHAnsi" w:hAnsiTheme="minorHAnsi" w:cstheme="minorHAnsi"/>
          <w:b/>
          <w:sz w:val="22"/>
          <w:szCs w:val="22"/>
        </w:rPr>
      </w:pPr>
    </w:p>
    <w:p w:rsidR="00615598" w:rsidRPr="00861C1B" w:rsidRDefault="00615598"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615598" w:rsidRPr="00861C1B" w:rsidRDefault="00615598"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615598" w:rsidRPr="00861C1B" w:rsidRDefault="00615598"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615598" w:rsidRPr="00861C1B" w:rsidRDefault="00615598"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615598" w:rsidRPr="00861C1B" w:rsidRDefault="00615598"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615598" w:rsidRPr="00861C1B" w:rsidRDefault="00615598"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615598" w:rsidRPr="00861C1B" w:rsidRDefault="00615598"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615598" w:rsidRPr="00861C1B" w:rsidRDefault="00615598"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615598" w:rsidRPr="00861C1B" w:rsidRDefault="00615598" w:rsidP="00EE36B0">
      <w:pPr>
        <w:jc w:val="both"/>
        <w:rPr>
          <w:rFonts w:asciiTheme="minorHAnsi" w:hAnsiTheme="minorHAnsi" w:cstheme="minorHAnsi"/>
          <w:sz w:val="22"/>
          <w:szCs w:val="22"/>
        </w:rPr>
      </w:pPr>
    </w:p>
    <w:p w:rsidR="00615598" w:rsidRPr="00861C1B" w:rsidRDefault="00615598" w:rsidP="00C83BED">
      <w:pPr>
        <w:jc w:val="both"/>
        <w:rPr>
          <w:rFonts w:asciiTheme="minorHAnsi" w:hAnsiTheme="minorHAnsi" w:cstheme="minorHAnsi"/>
          <w:b/>
          <w:sz w:val="22"/>
          <w:szCs w:val="22"/>
          <w:u w:val="single"/>
        </w:rPr>
      </w:pPr>
    </w:p>
    <w:p w:rsidR="00615598" w:rsidRPr="00861C1B" w:rsidRDefault="00615598"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615598" w:rsidRPr="00861C1B" w:rsidRDefault="00615598" w:rsidP="00C83BED">
      <w:pPr>
        <w:jc w:val="both"/>
        <w:rPr>
          <w:rFonts w:asciiTheme="minorHAnsi" w:hAnsiTheme="minorHAnsi" w:cstheme="minorHAnsi"/>
          <w:sz w:val="22"/>
          <w:szCs w:val="22"/>
        </w:rPr>
      </w:pPr>
    </w:p>
    <w:p w:rsidR="00615598" w:rsidRDefault="00615598"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Záhornice</w:t>
      </w:r>
      <w:r w:rsidRPr="00861C1B">
        <w:rPr>
          <w:rFonts w:asciiTheme="minorHAnsi" w:hAnsiTheme="minorHAnsi" w:cstheme="minorHAnsi"/>
          <w:sz w:val="22"/>
          <w:szCs w:val="22"/>
        </w:rPr>
        <w:t xml:space="preserve"> schválilo poskytnutí dotace a tuto smlouvu svým usnesením</w:t>
      </w:r>
    </w:p>
    <w:p w:rsidR="00615598" w:rsidRDefault="00615598" w:rsidP="00C83BED">
      <w:pPr>
        <w:jc w:val="both"/>
        <w:rPr>
          <w:rFonts w:asciiTheme="minorHAnsi" w:hAnsiTheme="minorHAnsi" w:cstheme="minorHAnsi"/>
          <w:sz w:val="22"/>
          <w:szCs w:val="22"/>
        </w:rPr>
      </w:pPr>
    </w:p>
    <w:p w:rsidR="00615598" w:rsidRPr="00861C1B" w:rsidRDefault="00615598" w:rsidP="00C83BED">
      <w:pPr>
        <w:jc w:val="both"/>
        <w:rPr>
          <w:rFonts w:asciiTheme="minorHAnsi" w:hAnsiTheme="minorHAnsi" w:cstheme="minorHAnsi"/>
          <w:sz w:val="22"/>
          <w:szCs w:val="22"/>
        </w:rPr>
      </w:pPr>
      <w:r>
        <w:rPr>
          <w:rFonts w:asciiTheme="minorHAnsi" w:hAnsiTheme="minorHAnsi" w:cstheme="minorHAnsi"/>
          <w:sz w:val="22"/>
          <w:szCs w:val="22"/>
        </w:rPr>
        <w:t>Č.: …………………………………………………</w:t>
      </w:r>
    </w:p>
    <w:p w:rsidR="00615598" w:rsidRPr="00861C1B" w:rsidRDefault="00615598" w:rsidP="00EE36B0">
      <w:pPr>
        <w:jc w:val="both"/>
        <w:rPr>
          <w:rFonts w:asciiTheme="minorHAnsi" w:hAnsiTheme="minorHAnsi" w:cstheme="minorHAnsi"/>
          <w:sz w:val="22"/>
          <w:szCs w:val="22"/>
        </w:rPr>
      </w:pPr>
    </w:p>
    <w:p w:rsidR="00615598" w:rsidRPr="00861C1B" w:rsidRDefault="00615598" w:rsidP="0008759B">
      <w:pPr>
        <w:pStyle w:val="Odstavecseseznamem"/>
        <w:rPr>
          <w:rFonts w:asciiTheme="minorHAnsi" w:hAnsiTheme="minorHAnsi" w:cstheme="minorHAnsi"/>
          <w:sz w:val="22"/>
          <w:szCs w:val="22"/>
        </w:rPr>
      </w:pPr>
    </w:p>
    <w:p w:rsidR="00615598" w:rsidRPr="00861C1B" w:rsidRDefault="00615598" w:rsidP="007006EF">
      <w:pPr>
        <w:jc w:val="both"/>
        <w:rPr>
          <w:rFonts w:asciiTheme="minorHAnsi" w:hAnsiTheme="minorHAnsi" w:cstheme="minorHAnsi"/>
          <w:sz w:val="22"/>
          <w:szCs w:val="22"/>
        </w:rPr>
      </w:pPr>
    </w:p>
    <w:p w:rsidR="00615598" w:rsidRPr="00861C1B" w:rsidRDefault="00615598"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615598" w:rsidRPr="00861C1B" w:rsidTr="00173E6C">
        <w:tc>
          <w:tcPr>
            <w:tcW w:w="3245" w:type="dxa"/>
          </w:tcPr>
          <w:p w:rsidR="00615598" w:rsidRPr="00861C1B" w:rsidRDefault="00615598"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615598" w:rsidRPr="00861C1B" w:rsidRDefault="00615598" w:rsidP="008C7D51">
            <w:pPr>
              <w:jc w:val="both"/>
              <w:rPr>
                <w:rFonts w:asciiTheme="minorHAnsi" w:hAnsiTheme="minorHAnsi" w:cstheme="minorHAnsi"/>
              </w:rPr>
            </w:pPr>
          </w:p>
        </w:tc>
        <w:tc>
          <w:tcPr>
            <w:tcW w:w="3304" w:type="dxa"/>
          </w:tcPr>
          <w:p w:rsidR="00615598" w:rsidRPr="00861C1B" w:rsidRDefault="00615598" w:rsidP="008C7D51">
            <w:pPr>
              <w:jc w:val="both"/>
              <w:rPr>
                <w:rFonts w:asciiTheme="minorHAnsi" w:hAnsiTheme="minorHAnsi" w:cstheme="minorHAnsi"/>
              </w:rPr>
            </w:pPr>
            <w:r w:rsidRPr="005A6463">
              <w:rPr>
                <w:rFonts w:asciiTheme="minorHAnsi" w:hAnsiTheme="minorHAnsi" w:cstheme="minorHAnsi"/>
                <w:noProof/>
              </w:rPr>
              <w:t>Záhornice</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615598" w:rsidRPr="00861C1B" w:rsidTr="00173E6C">
        <w:trPr>
          <w:trHeight w:val="1192"/>
        </w:trPr>
        <w:tc>
          <w:tcPr>
            <w:tcW w:w="3245" w:type="dxa"/>
          </w:tcPr>
          <w:p w:rsidR="00615598" w:rsidRPr="00861C1B" w:rsidRDefault="00615598" w:rsidP="008C7D51">
            <w:pPr>
              <w:jc w:val="both"/>
              <w:rPr>
                <w:rFonts w:asciiTheme="minorHAnsi" w:hAnsiTheme="minorHAnsi" w:cstheme="minorHAnsi"/>
              </w:rPr>
            </w:pPr>
          </w:p>
        </w:tc>
        <w:tc>
          <w:tcPr>
            <w:tcW w:w="2847" w:type="dxa"/>
          </w:tcPr>
          <w:p w:rsidR="00615598" w:rsidRPr="00861C1B" w:rsidRDefault="00615598" w:rsidP="008C7D51">
            <w:pPr>
              <w:jc w:val="both"/>
              <w:rPr>
                <w:rFonts w:asciiTheme="minorHAnsi" w:hAnsiTheme="minorHAnsi" w:cstheme="minorHAnsi"/>
              </w:rPr>
            </w:pPr>
          </w:p>
        </w:tc>
        <w:tc>
          <w:tcPr>
            <w:tcW w:w="3304" w:type="dxa"/>
          </w:tcPr>
          <w:p w:rsidR="00615598" w:rsidRPr="00861C1B" w:rsidRDefault="00615598" w:rsidP="008C7D51">
            <w:pPr>
              <w:jc w:val="both"/>
              <w:rPr>
                <w:rFonts w:asciiTheme="minorHAnsi" w:hAnsiTheme="minorHAnsi" w:cstheme="minorHAnsi"/>
              </w:rPr>
            </w:pPr>
          </w:p>
        </w:tc>
      </w:tr>
      <w:tr w:rsidR="00615598" w:rsidRPr="00861C1B" w:rsidTr="00173E6C">
        <w:trPr>
          <w:trHeight w:val="563"/>
        </w:trPr>
        <w:tc>
          <w:tcPr>
            <w:tcW w:w="3245" w:type="dxa"/>
          </w:tcPr>
          <w:p w:rsidR="00615598" w:rsidRPr="00861C1B" w:rsidRDefault="00615598" w:rsidP="00173E6C">
            <w:pPr>
              <w:jc w:val="center"/>
              <w:rPr>
                <w:rFonts w:asciiTheme="minorHAnsi" w:hAnsiTheme="minorHAnsi" w:cstheme="minorHAnsi"/>
              </w:rPr>
            </w:pPr>
            <w:r w:rsidRPr="00861C1B">
              <w:rPr>
                <w:rFonts w:asciiTheme="minorHAnsi" w:hAnsiTheme="minorHAnsi" w:cstheme="minorHAnsi"/>
              </w:rPr>
              <w:t>………………………………………………..</w:t>
            </w:r>
          </w:p>
          <w:p w:rsidR="00615598" w:rsidRPr="00861C1B" w:rsidRDefault="00615598" w:rsidP="00173E6C">
            <w:pPr>
              <w:jc w:val="center"/>
              <w:rPr>
                <w:rFonts w:asciiTheme="minorHAnsi" w:hAnsiTheme="minorHAnsi" w:cstheme="minorHAnsi"/>
              </w:rPr>
            </w:pPr>
            <w:r w:rsidRPr="00861C1B">
              <w:rPr>
                <w:rFonts w:asciiTheme="minorHAnsi" w:hAnsiTheme="minorHAnsi" w:cstheme="minorHAnsi"/>
              </w:rPr>
              <w:t>Emilie Třísková</w:t>
            </w:r>
          </w:p>
          <w:p w:rsidR="00615598" w:rsidRPr="00861C1B" w:rsidRDefault="00615598"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615598" w:rsidRPr="00861C1B" w:rsidRDefault="00615598" w:rsidP="008C7D51">
            <w:pPr>
              <w:jc w:val="both"/>
              <w:rPr>
                <w:rFonts w:asciiTheme="minorHAnsi" w:hAnsiTheme="minorHAnsi" w:cstheme="minorHAnsi"/>
              </w:rPr>
            </w:pPr>
          </w:p>
        </w:tc>
        <w:tc>
          <w:tcPr>
            <w:tcW w:w="3304" w:type="dxa"/>
          </w:tcPr>
          <w:p w:rsidR="00615598" w:rsidRPr="00861C1B" w:rsidRDefault="00615598" w:rsidP="00173E6C">
            <w:pPr>
              <w:jc w:val="center"/>
              <w:rPr>
                <w:rFonts w:asciiTheme="minorHAnsi" w:hAnsiTheme="minorHAnsi" w:cstheme="minorHAnsi"/>
              </w:rPr>
            </w:pPr>
            <w:r w:rsidRPr="00861C1B">
              <w:rPr>
                <w:rFonts w:asciiTheme="minorHAnsi" w:hAnsiTheme="minorHAnsi" w:cstheme="minorHAnsi"/>
              </w:rPr>
              <w:t>………………………………………………..</w:t>
            </w:r>
          </w:p>
          <w:p w:rsidR="00615598" w:rsidRDefault="00615598" w:rsidP="00173E6C">
            <w:pPr>
              <w:jc w:val="center"/>
              <w:rPr>
                <w:rFonts w:asciiTheme="minorHAnsi" w:hAnsiTheme="minorHAnsi" w:cstheme="minorHAnsi"/>
              </w:rPr>
            </w:pPr>
            <w:r w:rsidRPr="005A6463">
              <w:rPr>
                <w:rFonts w:asciiTheme="minorHAnsi" w:hAnsiTheme="minorHAnsi" w:cstheme="minorHAnsi"/>
                <w:noProof/>
              </w:rPr>
              <w:t>Ing. Jiří Hladký</w:t>
            </w:r>
          </w:p>
          <w:p w:rsidR="00615598" w:rsidRPr="00861C1B" w:rsidRDefault="00615598"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Záhornice</w:t>
            </w:r>
          </w:p>
        </w:tc>
      </w:tr>
    </w:tbl>
    <w:p w:rsidR="00615598" w:rsidRDefault="00615598" w:rsidP="00173E6C">
      <w:pPr>
        <w:jc w:val="both"/>
        <w:rPr>
          <w:rFonts w:asciiTheme="minorHAnsi" w:hAnsiTheme="minorHAnsi" w:cstheme="minorHAnsi"/>
        </w:rPr>
        <w:sectPr w:rsidR="00615598" w:rsidSect="00615598">
          <w:headerReference w:type="default" r:id="rId8"/>
          <w:footerReference w:type="default" r:id="rId9"/>
          <w:pgSz w:w="12240" w:h="15840"/>
          <w:pgMar w:top="1417" w:right="1417" w:bottom="1417" w:left="1417" w:header="708" w:footer="708" w:gutter="0"/>
          <w:pgNumType w:start="1"/>
          <w:cols w:space="708"/>
        </w:sectPr>
      </w:pPr>
    </w:p>
    <w:p w:rsidR="00615598" w:rsidRPr="00861C1B" w:rsidRDefault="00615598" w:rsidP="00173E6C">
      <w:pPr>
        <w:jc w:val="both"/>
        <w:rPr>
          <w:rFonts w:asciiTheme="minorHAnsi" w:hAnsiTheme="minorHAnsi" w:cstheme="minorHAnsi"/>
        </w:rPr>
      </w:pPr>
    </w:p>
    <w:sectPr w:rsidR="00615598" w:rsidRPr="00861C1B" w:rsidSect="00615598">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81" w:rsidRDefault="00266D81">
      <w:r>
        <w:separator/>
      </w:r>
    </w:p>
  </w:endnote>
  <w:endnote w:type="continuationSeparator" w:id="0">
    <w:p w:rsidR="00266D81" w:rsidRDefault="0026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98" w:rsidRDefault="00615598">
    <w:pPr>
      <w:pStyle w:val="Zpat"/>
      <w:jc w:val="center"/>
    </w:pPr>
    <w:r>
      <w:fldChar w:fldCharType="begin"/>
    </w:r>
    <w:r>
      <w:instrText>PAGE   \* MERGEFORMAT</w:instrText>
    </w:r>
    <w:r>
      <w:fldChar w:fldCharType="separate"/>
    </w:r>
    <w:r>
      <w:rPr>
        <w:noProof/>
      </w:rPr>
      <w:t>3</w:t>
    </w:r>
    <w:r>
      <w:fldChar w:fldCharType="end"/>
    </w:r>
  </w:p>
  <w:p w:rsidR="00615598" w:rsidRDefault="006155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615598">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81" w:rsidRDefault="00266D81">
      <w:r>
        <w:separator/>
      </w:r>
    </w:p>
  </w:footnote>
  <w:footnote w:type="continuationSeparator" w:id="0">
    <w:p w:rsidR="00266D81" w:rsidRDefault="0026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98" w:rsidRDefault="00615598">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6D81"/>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15598"/>
    <w:rsid w:val="0062063B"/>
    <w:rsid w:val="0065638B"/>
    <w:rsid w:val="00675EC2"/>
    <w:rsid w:val="00682D08"/>
    <w:rsid w:val="0068636D"/>
    <w:rsid w:val="006868ED"/>
    <w:rsid w:val="00693826"/>
    <w:rsid w:val="00694016"/>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10D7-8723-4AFB-901C-7FD4EF3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56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7:06:00Z</dcterms:created>
  <dcterms:modified xsi:type="dcterms:W3CDTF">2023-01-19T07:07:00Z</dcterms:modified>
</cp:coreProperties>
</file>